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01 03:16</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5"/>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7"/>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29"/>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1" name="Picture 115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2" name="Picture 1152"/>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3" name="Picture 115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4" name="Picture 1154"/>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5" name="Picture 1155"/>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6" name="Picture 1156"/>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7" name="Picture 1157"/>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8" name="Picture 115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9" name="Picture 1159"/>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0" name="Picture 1160"/>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1" name="Picture 1161"/>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2" name="Picture 1162"/>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3" name="Picture 1163"/>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4" name="Picture 1164"/>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5" name="Picture 1165"/>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9" name="Picture 1209"/>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0" name="Picture 121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1" name="Picture 1211"/>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2" name="Picture 1212"/>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3" name="Picture 1213"/>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4" name="Picture 121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5" name="Picture 121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8" name="Picture 1218"/>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9" name="Picture 121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0" name="Picture 122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3" name="Picture 1223"/>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4" name="Picture 122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5" name="Picture 1225"/>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6" name="Picture 1226"/>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7" name="Picture 1227"/>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8" name="Picture 123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9" name="Picture 123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0" name="Picture 1240"/>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3" name="Picture 1243"/>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4" name="Picture 1244"/>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7" name="Picture 1247"/>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6" name="Picture 1256"/>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7" name="Picture 1257"/>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8" name="Picture 1258"/>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9" name="Picture 1259"/>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0" name="Picture 1260"/>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0" name="Picture 1280"/>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1" name="Picture 1281"/>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2" name="Picture 1282"/>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9" name="Picture 1289"/>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0" name="Picture 1290"/>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1" name="Picture 1291"/>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4" name="Picture 1294"/>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8" name="Picture 1298"/>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9" name="Picture 1299"/>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0" name="Picture 1300"/>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2" name="Picture 1302"/>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4" name="Picture 1354"/>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5" name="Picture 1355"/>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6" name="Picture 1356"/>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7" name="Picture 1357"/>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8" name="Picture 1358"/>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9" name="Picture 135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0" name="Picture 1360"/>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1" name="Picture 136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2" name="Picture 136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7" name="Picture 1417"/>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8" name="Picture 1418"/>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9" name="Picture 1419"/>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0" name="Picture 1420"/>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1" name="Picture 1421"/>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2" name="Picture 1422"/>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3" name="Picture 1423"/>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4" name="Picture 1424"/>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5" name="Picture 1425"/>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6" name="Picture 1426"/>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7" name="Picture 1427"/>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3" name="Picture 1433"/>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4" name="Picture 1434"/>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7" name="Picture 1437"/>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8" name="Picture 143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9" name="Picture 143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2" name="Picture 145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3" name="Picture 1453"/>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5" name="Picture 1455"/>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2" name="Picture 1462"/>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3" name="Picture 1463"/>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4" name="Picture 1464"/>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5" name="Picture 1465"/>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6" name="Picture 1466"/>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7" name="Picture 1467"/>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8" name="Picture 1468"/>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9" name="Picture 146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0" name="Picture 1470"/>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2" name="Picture 1472"/>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3" name="Picture 1473"/>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4" name="Picture 1474"/>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5" name="Picture 1475"/>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7" name="Picture 147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8" name="Picture 1478"/>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9" name="Picture 1479"/>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0" name="Picture 1480"/>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1" name="Picture 148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4" name="Picture 1484"/>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5" name="Picture 1485"/>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6" name="Picture 148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7" name="Picture 148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8" name="Picture 1488"/>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9" name="Picture 1489"/>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0" name="Picture 1490"/>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1" name="Picture 149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2" name="Picture 149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3" name="Picture 1493"/>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9" name="Picture 150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0" name="Picture 151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1" name="Picture 151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3" name="Picture 151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4" name="Picture 1514"/>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8" name="Picture 1518"/>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9" name="Picture 151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0" name="Picture 152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1" name="Picture 1521"/>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2" name="Picture 152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3" name="Picture 152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4" name="Picture 1524"/>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5" name="Picture 1525"/>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8" name="Picture 1528"/>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9" name="Picture 1529"/>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1" name="Picture 1531"/>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2" name="Picture 1532"/>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3" name="Picture 1533"/>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4" name="Picture 153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6" name="Picture 1536"/>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7" name="Picture 1537"/>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8" name="Picture 1538"/>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9" name="Picture 153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1" name="Picture 1541"/>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3" name="Picture 1543"/>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4" name="Picture 1544"/>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5" name="Picture 1545"/>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0" name="Picture 1550"/>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1" name="Picture 155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3" name="Picture 1553"/>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5" name="Picture 1555"/>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8" name="Picture 15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